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6595 JES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Zaffirini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968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reenrollment of certain retirees in the Texas Public School Employees Group Insurance Program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575.161, Insurance Code, is amended by adding Subsections (b) and (c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twithstanding Subsection (a), the trustee by rule shall provide one opportunity to reenroll in a health benefit plan offered under the group program for an otherwise eligible retiree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whose initial enrollment was voluntarily terminated on or after September 1, 2017, and on or before September 1, 2018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who opts to reenroll on or before November 1, 2020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ubsection (b) and this subsection expire September 1, 2021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Not later than November 1, 2019, the Teacher Retirement System of Texas shall adopt rules necessary to implement Section 1575.161(b), Insurance Code, as added by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968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